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D5EF3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D5EF3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B330E0" w:rsidRDefault="00244940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B330E0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D5EF3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FD5EF3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υποψηφιότητας για τη θέση </w:t>
            </w:r>
          </w:p>
          <w:p w:rsidR="00FD5EF3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του Κοσμήτορα της Σχολής Καλών Τεχνών </w:t>
            </w:r>
          </w:p>
          <w:p w:rsidR="00244940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ου Πανεπιστημίου Δυτικής Μακεδονίας</w:t>
            </w:r>
          </w:p>
          <w:p w:rsidR="00244940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054D40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D5E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054D40">
            <w:pPr>
              <w:tabs>
                <w:tab w:val="left" w:pos="4712"/>
              </w:tabs>
              <w:ind w:right="88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«Υποψηφιότητα για τη θέση του Κοσμήτορα της Σχολής Καλών Τεχνών του Πανεπιστημίου Δυτικής Μακεδονίας».</w:t>
            </w:r>
          </w:p>
          <w:p w:rsidR="00244940" w:rsidRPr="00FD5EF3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55996" w:rsidP="00FD5EF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οζάνη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/ Ημερομηνία:</w:t>
            </w:r>
          </w:p>
          <w:p w:rsidR="00244940" w:rsidRPr="00FD5EF3" w:rsidRDefault="00244940" w:rsidP="00244940">
            <w:pPr>
              <w:ind w:left="142"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D5EF3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3C56BD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0437C0" w:rsidRDefault="000437C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μήμα Διοίκησης και Προσωπικού </w:t>
            </w:r>
          </w:p>
          <w:p w:rsidR="00244940" w:rsidRPr="00FD5EF3" w:rsidRDefault="000437C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ου </w:t>
            </w:r>
            <w:r w:rsidR="003C56BD">
              <w:rPr>
                <w:rFonts w:asciiTheme="minorHAnsi" w:hAnsiTheme="minorHAnsi" w:cstheme="minorHAnsi"/>
                <w:sz w:val="24"/>
                <w:szCs w:val="24"/>
              </w:rPr>
              <w:t>Πανεπισ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ημίου </w:t>
            </w:r>
            <w:r w:rsidR="00FD5EF3" w:rsidRPr="00FD5EF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423D83">
            <w:pPr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για τη θέση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0437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Κοσμήτορα της Σχολής Καλών Τεχνών του Π</w:t>
            </w:r>
            <w:r w:rsidR="000437C0">
              <w:rPr>
                <w:rFonts w:asciiTheme="minorHAnsi" w:hAnsiTheme="minorHAnsi" w:cstheme="minorHAnsi"/>
                <w:sz w:val="24"/>
                <w:szCs w:val="24"/>
              </w:rPr>
              <w:t>ανεπιστημίου Δυτικής Μακεδονίας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, σύμφωνα με τις σχετικές διατάξεις του άρθρ. 19 του Ν.4485/</w:t>
            </w:r>
            <w:r w:rsidR="00FD5EF3">
              <w:rPr>
                <w:rFonts w:asciiTheme="minorHAnsi" w:hAnsiTheme="minorHAnsi" w:cstheme="minorHAnsi"/>
                <w:sz w:val="24"/>
                <w:szCs w:val="24"/>
              </w:rPr>
              <w:t xml:space="preserve">2017 (ΦΕΚ 114/04-08-2017, </w:t>
            </w:r>
            <w:proofErr w:type="spellStart"/>
            <w:r w:rsidR="00FD5EF3">
              <w:rPr>
                <w:rFonts w:asciiTheme="minorHAnsi" w:hAnsiTheme="minorHAnsi" w:cstheme="minorHAnsi"/>
                <w:sz w:val="24"/>
                <w:szCs w:val="24"/>
              </w:rPr>
              <w:t>τ.Α</w:t>
            </w:r>
            <w:proofErr w:type="spellEnd"/>
            <w:r w:rsidR="00FD5EF3">
              <w:rPr>
                <w:rFonts w:asciiTheme="minorHAnsi" w:hAnsiTheme="minorHAnsi" w:cstheme="minorHAnsi"/>
                <w:sz w:val="24"/>
                <w:szCs w:val="24"/>
              </w:rPr>
              <w:t>',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και την υπ’ αρ. </w:t>
            </w:r>
            <w:r w:rsidR="00423D83" w:rsidRPr="00423D83">
              <w:rPr>
                <w:rFonts w:asciiTheme="minorHAnsi" w:hAnsiTheme="minorHAnsi" w:cstheme="minorHAnsi"/>
                <w:sz w:val="24"/>
                <w:szCs w:val="24"/>
              </w:rPr>
              <w:t xml:space="preserve">17/14-9-2018 </w:t>
            </w:r>
            <w:r w:rsidR="00423D83">
              <w:t>(ΑΔΑ:ΩΡ1Μ469Β7Κ-4ΒΧ)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προκήρυξη εκλογών για την ανάδειξη Κοσμήτορα της Σχολής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Καλών Τεχνών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του Πανεπιστημίου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ω:</w:t>
            </w:r>
          </w:p>
          <w:p w:rsidR="00FD5EF3" w:rsidRPr="00FD5EF3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054D40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πρόσωπο μου κωλύματα εκλογιμότητας</w:t>
            </w:r>
            <w:r w:rsidR="000437C0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37C0" w:rsidRPr="00054D40" w:rsidRDefault="000437C0" w:rsidP="000437C0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right="317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Φωτοαντίγραφο Δελτίου Αστυνομικής     Ταυτότητας ή Διαβατηρίου</w:t>
            </w:r>
          </w:p>
          <w:p w:rsidR="00FD5EF3" w:rsidRPr="00C25F5E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Ο Αιτών / Η Αιτούσα</w:t>
            </w:r>
          </w:p>
          <w:p w:rsidR="00244940" w:rsidRPr="00FD5EF3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7F" w:rsidRDefault="00B0457F">
      <w:r>
        <w:separator/>
      </w:r>
    </w:p>
  </w:endnote>
  <w:endnote w:type="continuationSeparator" w:id="0">
    <w:p w:rsidR="00B0457F" w:rsidRDefault="00B0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23D8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23D8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7F" w:rsidRDefault="00B0457F">
      <w:r>
        <w:separator/>
      </w:r>
    </w:p>
  </w:footnote>
  <w:footnote w:type="continuationSeparator" w:id="0">
    <w:p w:rsidR="00B0457F" w:rsidRDefault="00B0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EE"/>
    <w:rsid w:val="00000848"/>
    <w:rsid w:val="000010A6"/>
    <w:rsid w:val="00006367"/>
    <w:rsid w:val="00006610"/>
    <w:rsid w:val="00012932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722F"/>
    <w:rsid w:val="001B1916"/>
    <w:rsid w:val="001B4F3D"/>
    <w:rsid w:val="001C02D2"/>
    <w:rsid w:val="001C46B8"/>
    <w:rsid w:val="001D2464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31AFE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1AB6"/>
    <w:rsid w:val="0091284A"/>
    <w:rsid w:val="00913FDB"/>
    <w:rsid w:val="00920F16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1D8"/>
    <w:rsid w:val="00E1046C"/>
    <w:rsid w:val="00E122BF"/>
    <w:rsid w:val="00E12678"/>
    <w:rsid w:val="00E12963"/>
    <w:rsid w:val="00E13D56"/>
    <w:rsid w:val="00E14751"/>
    <w:rsid w:val="00E16999"/>
    <w:rsid w:val="00E21183"/>
    <w:rsid w:val="00E2261D"/>
    <w:rsid w:val="00E24DC2"/>
    <w:rsid w:val="00E26160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E5F6-EDA8-421C-B45C-7B4336D5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dc:creator>Hlias</dc:creator>
  <cp:lastModifiedBy>pterzi</cp:lastModifiedBy>
  <cp:revision>7</cp:revision>
  <cp:lastPrinted>2018-09-14T11:43:00Z</cp:lastPrinted>
  <dcterms:created xsi:type="dcterms:W3CDTF">2018-09-13T18:05:00Z</dcterms:created>
  <dcterms:modified xsi:type="dcterms:W3CDTF">2018-09-14T11:55:00Z</dcterms:modified>
</cp:coreProperties>
</file>